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6F493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F493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6F493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E82BA7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4"/>
          <w:szCs w:val="24"/>
        </w:rPr>
        <w:t>"____"</w:t>
      </w:r>
      <w:r w:rsidR="005C4D0A">
        <w:rPr>
          <w:rFonts w:ascii="Times New Roman" w:hAnsi="Times New Roman" w:cs="Times New Roman"/>
          <w:sz w:val="28"/>
          <w:szCs w:val="28"/>
        </w:rPr>
        <w:t xml:space="preserve"> 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EE0012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емельн</w:t>
      </w:r>
      <w:r w:rsidR="00E55609">
        <w:rPr>
          <w:rFonts w:ascii="Times New Roman" w:hAnsi="Times New Roman" w:cs="Times New Roman"/>
          <w:i/>
          <w:sz w:val="28"/>
          <w:szCs w:val="28"/>
        </w:rPr>
        <w:t>ы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</w:t>
      </w:r>
      <w:r w:rsidR="00E55609">
        <w:rPr>
          <w:rFonts w:ascii="Times New Roman" w:hAnsi="Times New Roman" w:cs="Times New Roman"/>
          <w:i/>
          <w:sz w:val="28"/>
          <w:szCs w:val="28"/>
        </w:rPr>
        <w:t>ов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A6837">
        <w:rPr>
          <w:rFonts w:ascii="Times New Roman" w:hAnsi="Times New Roman" w:cs="Times New Roman"/>
          <w:i/>
          <w:sz w:val="28"/>
          <w:szCs w:val="28"/>
        </w:rPr>
        <w:t>с</w:t>
      </w:r>
      <w:r w:rsidR="003A6837" w:rsidRPr="003A6837">
        <w:rPr>
          <w:rFonts w:ascii="Times New Roman" w:hAnsi="Times New Roman" w:cs="Times New Roman"/>
          <w:i/>
          <w:sz w:val="28"/>
          <w:szCs w:val="28"/>
        </w:rPr>
        <w:t>реднеэтажная</w:t>
      </w:r>
      <w:proofErr w:type="spellEnd"/>
      <w:r w:rsidR="003A6837" w:rsidRPr="003A6837">
        <w:rPr>
          <w:rFonts w:ascii="Times New Roman" w:hAnsi="Times New Roman" w:cs="Times New Roman"/>
          <w:i/>
          <w:sz w:val="28"/>
          <w:szCs w:val="28"/>
        </w:rPr>
        <w:t xml:space="preserve">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F5D10" w:rsidRPr="00A97B0A" w:rsidRDefault="00AF5D1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80118" w:rsidRPr="00C53ED1">
        <w:rPr>
          <w:rFonts w:ascii="Times New Roman" w:hAnsi="Times New Roman" w:cs="Times New Roman"/>
          <w:sz w:val="28"/>
          <w:szCs w:val="28"/>
        </w:rPr>
        <w:t>1</w:t>
      </w:r>
      <w:r w:rsidR="00F4493D" w:rsidRPr="00C53ED1">
        <w:rPr>
          <w:rFonts w:ascii="Times New Roman" w:hAnsi="Times New Roman" w:cs="Times New Roman"/>
          <w:sz w:val="28"/>
          <w:szCs w:val="28"/>
        </w:rPr>
        <w:t>9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53ED1" w:rsidRPr="00C53ED1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E0012"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BF5E88">
        <w:rPr>
          <w:rFonts w:ascii="Times New Roman" w:hAnsi="Times New Roman" w:cs="Times New Roman"/>
          <w:sz w:val="28"/>
          <w:szCs w:val="28"/>
        </w:rPr>
        <w:t>й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вид использования земельн</w:t>
      </w:r>
      <w:r w:rsidR="00A84A16" w:rsidRPr="00BF5E88">
        <w:rPr>
          <w:rFonts w:ascii="Times New Roman" w:hAnsi="Times New Roman" w:cs="Times New Roman"/>
          <w:sz w:val="28"/>
          <w:szCs w:val="28"/>
        </w:rPr>
        <w:t>ых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84A16" w:rsidRPr="00BF5E88">
        <w:rPr>
          <w:rFonts w:ascii="Times New Roman" w:hAnsi="Times New Roman" w:cs="Times New Roman"/>
          <w:sz w:val="28"/>
          <w:szCs w:val="28"/>
        </w:rPr>
        <w:t>ов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BF5E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6837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3A6837" w:rsidRPr="003A6837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), </w:t>
      </w:r>
      <w:r w:rsidR="00EE0012" w:rsidRPr="00BF5E88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F86F28" w:rsidRPr="00BF5E88">
        <w:rPr>
          <w:rFonts w:ascii="Times New Roman" w:hAnsi="Times New Roman" w:cs="Times New Roman"/>
          <w:sz w:val="28"/>
          <w:szCs w:val="28"/>
        </w:rPr>
        <w:t>Ж</w:t>
      </w:r>
      <w:r w:rsidR="00A97B0A" w:rsidRPr="00BF5E88">
        <w:rPr>
          <w:rFonts w:ascii="Times New Roman" w:hAnsi="Times New Roman" w:cs="Times New Roman"/>
          <w:sz w:val="28"/>
          <w:szCs w:val="28"/>
        </w:rPr>
        <w:t>-</w:t>
      </w:r>
      <w:r w:rsidR="003A6837">
        <w:rPr>
          <w:rFonts w:ascii="Times New Roman" w:hAnsi="Times New Roman" w:cs="Times New Roman"/>
          <w:sz w:val="28"/>
          <w:szCs w:val="28"/>
        </w:rPr>
        <w:t>2</w:t>
      </w:r>
      <w:r w:rsidR="00540F06" w:rsidRPr="00BF5E88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BF5E88">
        <w:rPr>
          <w:rFonts w:ascii="Times New Roman" w:hAnsi="Times New Roman" w:cs="Times New Roman"/>
          <w:sz w:val="28"/>
          <w:szCs w:val="28"/>
        </w:rPr>
        <w:t xml:space="preserve">зона </w:t>
      </w:r>
      <w:r w:rsidR="003A6837" w:rsidRPr="003A6837">
        <w:rPr>
          <w:rFonts w:ascii="Times New Roman" w:hAnsi="Times New Roman" w:cs="Times New Roman"/>
          <w:sz w:val="28"/>
          <w:szCs w:val="28"/>
        </w:rPr>
        <w:t>застройки малоэтажными жилыми домами</w:t>
      </w:r>
      <w:r w:rsidR="00A84A16" w:rsidRPr="00BF5E88">
        <w:rPr>
          <w:rFonts w:ascii="Times New Roman" w:hAnsi="Times New Roman" w:cs="Times New Roman"/>
          <w:sz w:val="28"/>
          <w:szCs w:val="28"/>
        </w:rPr>
        <w:t>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4A16"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E1E0B">
        <w:rPr>
          <w:rFonts w:ascii="Times New Roman" w:hAnsi="Times New Roman" w:cs="Times New Roman"/>
          <w:sz w:val="28"/>
          <w:szCs w:val="28"/>
        </w:rPr>
        <w:t>1</w:t>
      </w:r>
      <w:r w:rsidR="00A84A16" w:rsidRPr="00BF5E88">
        <w:rPr>
          <w:rFonts w:ascii="Times New Roman" w:hAnsi="Times New Roman" w:cs="Times New Roman"/>
          <w:sz w:val="28"/>
          <w:szCs w:val="28"/>
        </w:rPr>
        <w:t>.</w:t>
      </w:r>
    </w:p>
    <w:p w:rsidR="00BF5E88" w:rsidRDefault="00BF5E88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BF5E88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й вид использования земельных участков (</w:t>
      </w:r>
      <w:proofErr w:type="spellStart"/>
      <w:r w:rsidR="00724E4D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724E4D" w:rsidRPr="003A6837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Pr="00BF5E88">
        <w:rPr>
          <w:rFonts w:ascii="Times New Roman" w:hAnsi="Times New Roman" w:cs="Times New Roman"/>
          <w:sz w:val="28"/>
          <w:szCs w:val="28"/>
        </w:rPr>
        <w:t>), категория земель: земли населенных пунктов; территориальная зона: Ж-</w:t>
      </w:r>
      <w:r w:rsidR="003A6837">
        <w:rPr>
          <w:rFonts w:ascii="Times New Roman" w:hAnsi="Times New Roman" w:cs="Times New Roman"/>
          <w:sz w:val="28"/>
          <w:szCs w:val="28"/>
        </w:rPr>
        <w:t>4</w:t>
      </w:r>
      <w:r w:rsidRPr="00BF5E88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6837" w:rsidRPr="003A6837">
        <w:rPr>
          <w:rFonts w:ascii="Times New Roman" w:hAnsi="Times New Roman" w:cs="Times New Roman"/>
          <w:sz w:val="28"/>
          <w:szCs w:val="28"/>
        </w:rPr>
        <w:t xml:space="preserve">застройки многоэтажными жилыми </w:t>
      </w:r>
      <w:r w:rsidRPr="00BF5E88">
        <w:rPr>
          <w:rFonts w:ascii="Times New Roman" w:hAnsi="Times New Roman" w:cs="Times New Roman"/>
          <w:sz w:val="28"/>
          <w:szCs w:val="28"/>
        </w:rPr>
        <w:t>домами, по адре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E8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24E4D">
        <w:rPr>
          <w:rFonts w:ascii="Times New Roman" w:hAnsi="Times New Roman" w:cs="Times New Roman"/>
          <w:sz w:val="28"/>
          <w:szCs w:val="28"/>
        </w:rPr>
        <w:t>2</w:t>
      </w:r>
      <w:r w:rsidRPr="00BF5E88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43270" w:rsidRDefault="00BF5E88" w:rsidP="00443270">
      <w:pPr>
        <w:widowControl w:val="0"/>
        <w:tabs>
          <w:tab w:val="left" w:pos="1134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 xml:space="preserve">2. </w:t>
      </w:r>
      <w:r w:rsidR="00466634" w:rsidRPr="00443270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43270" w:rsidRDefault="00704AC1" w:rsidP="0044327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3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</w:t>
      </w:r>
      <w:r w:rsidR="002C4F2F" w:rsidRPr="00443270">
        <w:rPr>
          <w:rFonts w:ascii="Times New Roman" w:hAnsi="Times New Roman" w:cs="Times New Roman"/>
          <w:sz w:val="28"/>
          <w:szCs w:val="28"/>
        </w:rPr>
        <w:t xml:space="preserve">  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443270">
        <w:rPr>
          <w:rFonts w:ascii="Times New Roman" w:hAnsi="Times New Roman" w:cs="Times New Roman"/>
          <w:sz w:val="28"/>
          <w:szCs w:val="28"/>
        </w:rPr>
        <w:t>дня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443270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443270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923B9" w:rsidRDefault="00704AC1" w:rsidP="003A683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270">
        <w:rPr>
          <w:rFonts w:ascii="Times New Roman" w:hAnsi="Times New Roman" w:cs="Times New Roman"/>
          <w:sz w:val="28"/>
          <w:szCs w:val="28"/>
        </w:rPr>
        <w:t>4</w:t>
      </w:r>
      <w:r w:rsidR="00EE0012" w:rsidRPr="00443270">
        <w:rPr>
          <w:rFonts w:ascii="Times New Roman" w:hAnsi="Times New Roman" w:cs="Times New Roman"/>
          <w:sz w:val="28"/>
          <w:szCs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3A6837" w:rsidRPr="003A6837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3A6837">
        <w:rPr>
          <w:rFonts w:ascii="Times New Roman" w:hAnsi="Times New Roman" w:cs="Times New Roman"/>
          <w:sz w:val="28"/>
          <w:szCs w:val="28"/>
        </w:rPr>
        <w:t xml:space="preserve"> </w:t>
      </w:r>
      <w:r w:rsidR="003A6837" w:rsidRPr="003A6837">
        <w:rPr>
          <w:rFonts w:ascii="Times New Roman" w:hAnsi="Times New Roman" w:cs="Times New Roman"/>
          <w:sz w:val="28"/>
          <w:szCs w:val="28"/>
        </w:rPr>
        <w:t>земельных участков (</w:t>
      </w:r>
      <w:proofErr w:type="spellStart"/>
      <w:r w:rsidR="003A6837" w:rsidRPr="003A6837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3A6837" w:rsidRPr="003A6837">
        <w:rPr>
          <w:rFonts w:ascii="Times New Roman" w:hAnsi="Times New Roman" w:cs="Times New Roman"/>
          <w:sz w:val="28"/>
          <w:szCs w:val="28"/>
        </w:rPr>
        <w:t xml:space="preserve"> жилая застройка)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145" w:rsidRDefault="00041145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P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rPr>
          <w:rFonts w:ascii="Times New Roman" w:hAnsi="Times New Roman" w:cs="Times New Roman"/>
          <w:sz w:val="28"/>
          <w:szCs w:val="28"/>
        </w:rPr>
      </w:pPr>
    </w:p>
    <w:p w:rsidR="00C272BC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Pr="00B21AE4" w:rsidRDefault="00041145" w:rsidP="00041145">
      <w:pPr>
        <w:rPr>
          <w:rFonts w:ascii="Times New Roman" w:hAnsi="Times New Roman" w:cs="Times New Roman"/>
          <w:b/>
          <w:sz w:val="28"/>
          <w:szCs w:val="28"/>
        </w:rPr>
      </w:pPr>
      <w:r w:rsidRPr="00B21A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/пер./</w:t>
            </w:r>
            <w:proofErr w:type="spellStart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Курсантов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tabs>
                <w:tab w:val="center" w:pos="1088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ab/>
              <w:t>20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 xml:space="preserve">ул. 23 Мая 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101/1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Айвазовского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41145" w:rsidRPr="00B21AE4" w:rsidTr="007B6298">
        <w:tc>
          <w:tcPr>
            <w:tcW w:w="675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A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41145" w:rsidRPr="00B21AE4" w:rsidRDefault="00041145" w:rsidP="007B629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ул. Борзенко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21AE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393" w:type="dxa"/>
          </w:tcPr>
          <w:p w:rsidR="00041145" w:rsidRPr="00B21AE4" w:rsidRDefault="00041145" w:rsidP="007B629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41145" w:rsidRPr="00B21AE4" w:rsidRDefault="00041145" w:rsidP="00041145"/>
    <w:p w:rsidR="00041145" w:rsidRPr="00B21AE4" w:rsidRDefault="00041145" w:rsidP="00041145"/>
    <w:p w:rsidR="00041145" w:rsidRPr="0089091F" w:rsidRDefault="00041145" w:rsidP="00041145"/>
    <w:p w:rsidR="00041145" w:rsidRPr="0089091F" w:rsidRDefault="00041145" w:rsidP="00041145"/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p w:rsidR="00041145" w:rsidRPr="00BB12D7" w:rsidRDefault="00041145" w:rsidP="0004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Style w:val="ae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spellStart"/>
            <w:proofErr w:type="gram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spellEnd"/>
            <w:proofErr w:type="gram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ер./</w:t>
            </w:r>
            <w:proofErr w:type="spellStart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ьв</w:t>
            </w:r>
            <w:proofErr w:type="spellEnd"/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МКД</w:t>
            </w:r>
          </w:p>
        </w:tc>
        <w:tc>
          <w:tcPr>
            <w:tcW w:w="2393" w:type="dxa"/>
            <w:vAlign w:val="center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</w:t>
            </w: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tabs>
                <w:tab w:val="center" w:pos="10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9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уденного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Ворошилова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145" w:rsidRPr="00BB12D7" w:rsidTr="007B6298">
        <w:tc>
          <w:tcPr>
            <w:tcW w:w="675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041145" w:rsidRPr="00BB12D7" w:rsidRDefault="00041145" w:rsidP="007B62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устриальное шоссе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12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/1</w:t>
            </w:r>
          </w:p>
        </w:tc>
        <w:tc>
          <w:tcPr>
            <w:tcW w:w="2393" w:type="dxa"/>
          </w:tcPr>
          <w:p w:rsidR="00041145" w:rsidRPr="00BB12D7" w:rsidRDefault="00041145" w:rsidP="007B62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41145" w:rsidRPr="00BB12D7" w:rsidRDefault="00041145" w:rsidP="000411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1145" w:rsidRPr="00041145" w:rsidRDefault="00041145" w:rsidP="00041145">
      <w:pPr>
        <w:tabs>
          <w:tab w:val="left" w:pos="2143"/>
        </w:tabs>
        <w:rPr>
          <w:rFonts w:ascii="Times New Roman" w:hAnsi="Times New Roman" w:cs="Times New Roman"/>
          <w:sz w:val="28"/>
          <w:szCs w:val="28"/>
        </w:rPr>
      </w:pPr>
    </w:p>
    <w:sectPr w:rsidR="00041145" w:rsidRPr="00041145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0C" w:rsidRDefault="00E7350C" w:rsidP="00E36C69">
      <w:pPr>
        <w:spacing w:after="0" w:line="240" w:lineRule="auto"/>
      </w:pPr>
      <w:r>
        <w:separator/>
      </w:r>
    </w:p>
  </w:endnote>
  <w:endnote w:type="continuationSeparator" w:id="0">
    <w:p w:rsidR="00E7350C" w:rsidRDefault="00E7350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0C" w:rsidRDefault="00E7350C" w:rsidP="00E36C69">
      <w:pPr>
        <w:spacing w:after="0" w:line="240" w:lineRule="auto"/>
      </w:pPr>
      <w:r>
        <w:separator/>
      </w:r>
    </w:p>
  </w:footnote>
  <w:footnote w:type="continuationSeparator" w:id="0">
    <w:p w:rsidR="00E7350C" w:rsidRDefault="00E7350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1145"/>
    <w:rsid w:val="0004440F"/>
    <w:rsid w:val="000510A9"/>
    <w:rsid w:val="00055A9D"/>
    <w:rsid w:val="0006469D"/>
    <w:rsid w:val="000663FA"/>
    <w:rsid w:val="00072CED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6F33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A6837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270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3F50"/>
    <w:rsid w:val="005C4D0A"/>
    <w:rsid w:val="005C6B0B"/>
    <w:rsid w:val="005D02B1"/>
    <w:rsid w:val="005D044F"/>
    <w:rsid w:val="005D0910"/>
    <w:rsid w:val="005D2D77"/>
    <w:rsid w:val="005E21EA"/>
    <w:rsid w:val="005E4C14"/>
    <w:rsid w:val="005F1BFC"/>
    <w:rsid w:val="005F1F0A"/>
    <w:rsid w:val="00603E01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4931"/>
    <w:rsid w:val="006F77CD"/>
    <w:rsid w:val="00704AC1"/>
    <w:rsid w:val="00712F28"/>
    <w:rsid w:val="00712F57"/>
    <w:rsid w:val="007131CF"/>
    <w:rsid w:val="00716B8E"/>
    <w:rsid w:val="0072437D"/>
    <w:rsid w:val="00724E4D"/>
    <w:rsid w:val="00726084"/>
    <w:rsid w:val="007303EA"/>
    <w:rsid w:val="00730E80"/>
    <w:rsid w:val="00734D41"/>
    <w:rsid w:val="00734F6D"/>
    <w:rsid w:val="007352C9"/>
    <w:rsid w:val="0073554F"/>
    <w:rsid w:val="007404DF"/>
    <w:rsid w:val="00751938"/>
    <w:rsid w:val="00761E76"/>
    <w:rsid w:val="00766239"/>
    <w:rsid w:val="007672EF"/>
    <w:rsid w:val="00771E42"/>
    <w:rsid w:val="00775F7A"/>
    <w:rsid w:val="00780118"/>
    <w:rsid w:val="00782378"/>
    <w:rsid w:val="0078606D"/>
    <w:rsid w:val="00790728"/>
    <w:rsid w:val="007A027F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2FE"/>
    <w:rsid w:val="00A1399C"/>
    <w:rsid w:val="00A21F0B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4A16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7B3B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5E88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E7B55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E1E0B"/>
    <w:rsid w:val="00DF3613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5609"/>
    <w:rsid w:val="00E62B4F"/>
    <w:rsid w:val="00E66DD4"/>
    <w:rsid w:val="00E67C5D"/>
    <w:rsid w:val="00E726D4"/>
    <w:rsid w:val="00E7350C"/>
    <w:rsid w:val="00E75F08"/>
    <w:rsid w:val="00E82BA7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370DC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14EA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CE20-78D6-4D85-B5AD-3DD33373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а</cp:lastModifiedBy>
  <cp:revision>56</cp:revision>
  <cp:lastPrinted>2020-05-06T13:11:00Z</cp:lastPrinted>
  <dcterms:created xsi:type="dcterms:W3CDTF">2020-06-04T07:14:00Z</dcterms:created>
  <dcterms:modified xsi:type="dcterms:W3CDTF">2021-05-12T06:38:00Z</dcterms:modified>
</cp:coreProperties>
</file>